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C2F" w:rsidRDefault="002A0C2F" w:rsidP="002A0C2F">
      <w:pPr>
        <w:shd w:val="clear" w:color="auto" w:fill="FFFFFF"/>
        <w:spacing w:after="0" w:line="36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39"/>
          <w:szCs w:val="39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39"/>
          <w:szCs w:val="39"/>
          <w:lang w:eastAsia="ru-RU"/>
        </w:rPr>
        <w:fldChar w:fldCharType="begin"/>
      </w:r>
      <w:r>
        <w:rPr>
          <w:rFonts w:ascii="Arial" w:eastAsia="Times New Roman" w:hAnsi="Arial" w:cs="Arial"/>
          <w:b/>
          <w:bCs/>
          <w:color w:val="000000"/>
          <w:kern w:val="36"/>
          <w:sz w:val="39"/>
          <w:szCs w:val="39"/>
          <w:lang w:eastAsia="ru-RU"/>
        </w:rPr>
        <w:instrText xml:space="preserve"> HYPERLINK "</w:instrText>
      </w:r>
      <w:r w:rsidRPr="002A0C2F">
        <w:rPr>
          <w:rFonts w:ascii="Arial" w:eastAsia="Times New Roman" w:hAnsi="Arial" w:cs="Arial"/>
          <w:b/>
          <w:bCs/>
          <w:color w:val="000000"/>
          <w:kern w:val="36"/>
          <w:sz w:val="39"/>
          <w:szCs w:val="39"/>
          <w:lang w:eastAsia="ru-RU"/>
        </w:rPr>
        <w:instrText>http://www.adme.ru</w:instrText>
      </w:r>
      <w:r>
        <w:rPr>
          <w:rFonts w:ascii="Arial" w:eastAsia="Times New Roman" w:hAnsi="Arial" w:cs="Arial"/>
          <w:b/>
          <w:bCs/>
          <w:color w:val="000000"/>
          <w:kern w:val="36"/>
          <w:sz w:val="39"/>
          <w:szCs w:val="39"/>
          <w:lang w:eastAsia="ru-RU"/>
        </w:rPr>
        <w:instrText xml:space="preserve">" </w:instrText>
      </w:r>
      <w:r>
        <w:rPr>
          <w:rFonts w:ascii="Arial" w:eastAsia="Times New Roman" w:hAnsi="Arial" w:cs="Arial"/>
          <w:b/>
          <w:bCs/>
          <w:color w:val="000000"/>
          <w:kern w:val="36"/>
          <w:sz w:val="39"/>
          <w:szCs w:val="39"/>
          <w:lang w:eastAsia="ru-RU"/>
        </w:rPr>
        <w:fldChar w:fldCharType="separate"/>
      </w:r>
      <w:r w:rsidRPr="007A4E4C">
        <w:rPr>
          <w:rStyle w:val="a5"/>
          <w:rFonts w:ascii="Arial" w:eastAsia="Times New Roman" w:hAnsi="Arial" w:cs="Arial"/>
          <w:b/>
          <w:bCs/>
          <w:kern w:val="36"/>
          <w:sz w:val="39"/>
          <w:szCs w:val="39"/>
          <w:lang w:eastAsia="ru-RU"/>
        </w:rPr>
        <w:t>http://www.adme.ru</w:t>
      </w:r>
      <w:r>
        <w:rPr>
          <w:rFonts w:ascii="Arial" w:eastAsia="Times New Roman" w:hAnsi="Arial" w:cs="Arial"/>
          <w:b/>
          <w:bCs/>
          <w:color w:val="000000"/>
          <w:kern w:val="36"/>
          <w:sz w:val="39"/>
          <w:szCs w:val="39"/>
          <w:lang w:eastAsia="ru-RU"/>
        </w:rPr>
        <w:fldChar w:fldCharType="end"/>
      </w:r>
    </w:p>
    <w:p w:rsidR="002A0C2F" w:rsidRPr="002A0C2F" w:rsidRDefault="002A0C2F" w:rsidP="002A0C2F">
      <w:pPr>
        <w:shd w:val="clear" w:color="auto" w:fill="FFFFFF"/>
        <w:spacing w:after="0" w:line="36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39"/>
          <w:szCs w:val="39"/>
          <w:lang w:eastAsia="ru-RU"/>
        </w:rPr>
      </w:pPr>
      <w:r w:rsidRPr="002A0C2F">
        <w:rPr>
          <w:rFonts w:ascii="Arial" w:eastAsia="Times New Roman" w:hAnsi="Arial" w:cs="Arial"/>
          <w:b/>
          <w:bCs/>
          <w:color w:val="000000"/>
          <w:kern w:val="36"/>
          <w:sz w:val="39"/>
          <w:szCs w:val="39"/>
          <w:lang w:eastAsia="ru-RU"/>
        </w:rPr>
        <w:t>Незабываемый стрит-арт</w:t>
      </w:r>
    </w:p>
    <w:p w:rsidR="002A0C2F" w:rsidRPr="002A0C2F" w:rsidRDefault="002A0C2F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t xml:space="preserve">Портал </w:t>
      </w:r>
      <w:proofErr w:type="spellStart"/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t>Street</w:t>
      </w:r>
      <w:proofErr w:type="spellEnd"/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t xml:space="preserve"> </w:t>
      </w:r>
      <w:proofErr w:type="spellStart"/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t>Art</w:t>
      </w:r>
      <w:proofErr w:type="spellEnd"/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t xml:space="preserve"> </w:t>
      </w:r>
      <w:proofErr w:type="spellStart"/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t>Utopia</w:t>
      </w:r>
      <w:proofErr w:type="spellEnd"/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t xml:space="preserve"> выбрал лучшие работы в области городского искусства за 2011 год.</w:t>
      </w:r>
    </w:p>
    <w:p w:rsidR="002A0C2F" w:rsidRPr="00E37EB7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4"/>
          <w:szCs w:val="20"/>
          <w:lang w:eastAsia="ru-RU"/>
        </w:rPr>
      </w:pPr>
      <w:r w:rsidRPr="00E37EB7">
        <w:rPr>
          <w:rFonts w:ascii="Tahoma" w:eastAsia="Times New Roman" w:hAnsi="Tahoma" w:cs="Tahoma"/>
          <w:color w:val="000000"/>
          <w:sz w:val="24"/>
          <w:szCs w:val="20"/>
          <w:lang w:eastAsia="ru-RU"/>
        </w:rPr>
        <w:t>Стрит-арт развивается самыми быстрыми темпами из всех существующих видов искусства. С ним может посоперничать разве что графический и промышленный дизайн, но они прикладные и чаще всего насквозь коммерческие. А стрит-арт — в первую очередь социальное явление. Отражающее общество и его устремления.</w:t>
      </w:r>
    </w:p>
    <w:p w:rsidR="002A0C2F" w:rsidRPr="00E37EB7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4"/>
          <w:szCs w:val="20"/>
          <w:lang w:eastAsia="ru-RU"/>
        </w:rPr>
      </w:pPr>
      <w:r w:rsidRPr="00E37EB7">
        <w:rPr>
          <w:rFonts w:ascii="Tahoma" w:eastAsia="Times New Roman" w:hAnsi="Tahoma" w:cs="Tahoma"/>
          <w:color w:val="000000"/>
          <w:sz w:val="24"/>
          <w:szCs w:val="20"/>
          <w:lang w:eastAsia="ru-RU"/>
        </w:rPr>
        <w:t xml:space="preserve">Сайт о граффити и некоммерческом </w:t>
      </w:r>
      <w:proofErr w:type="spellStart"/>
      <w:r w:rsidRPr="00E37EB7">
        <w:rPr>
          <w:rFonts w:ascii="Tahoma" w:eastAsia="Times New Roman" w:hAnsi="Tahoma" w:cs="Tahoma"/>
          <w:color w:val="000000"/>
          <w:sz w:val="24"/>
          <w:szCs w:val="20"/>
          <w:lang w:eastAsia="ru-RU"/>
        </w:rPr>
        <w:t>эмбиенте</w:t>
      </w:r>
      <w:proofErr w:type="spellEnd"/>
      <w:r w:rsidRPr="00E37EB7">
        <w:rPr>
          <w:rFonts w:ascii="Tahoma" w:eastAsia="Times New Roman" w:hAnsi="Tahoma" w:cs="Tahoma"/>
          <w:color w:val="000000"/>
          <w:sz w:val="24"/>
          <w:szCs w:val="20"/>
          <w:lang w:eastAsia="ru-RU"/>
        </w:rPr>
        <w:t> </w:t>
      </w:r>
      <w:proofErr w:type="spellStart"/>
      <w:r w:rsidRPr="00E37EB7">
        <w:rPr>
          <w:rFonts w:ascii="Tahoma" w:eastAsia="Times New Roman" w:hAnsi="Tahoma" w:cs="Tahoma"/>
          <w:color w:val="000000"/>
          <w:sz w:val="24"/>
          <w:szCs w:val="20"/>
          <w:lang w:eastAsia="ru-RU"/>
        </w:rPr>
        <w:fldChar w:fldCharType="begin"/>
      </w:r>
      <w:r w:rsidRPr="00E37EB7">
        <w:rPr>
          <w:rFonts w:ascii="Tahoma" w:eastAsia="Times New Roman" w:hAnsi="Tahoma" w:cs="Tahoma"/>
          <w:color w:val="000000"/>
          <w:sz w:val="24"/>
          <w:szCs w:val="20"/>
          <w:lang w:eastAsia="ru-RU"/>
        </w:rPr>
        <w:instrText xml:space="preserve"> HYPERLINK "http://www.streetartutopia.com/" </w:instrText>
      </w:r>
      <w:r w:rsidRPr="00E37EB7">
        <w:rPr>
          <w:rFonts w:ascii="Tahoma" w:eastAsia="Times New Roman" w:hAnsi="Tahoma" w:cs="Tahoma"/>
          <w:color w:val="000000"/>
          <w:sz w:val="24"/>
          <w:szCs w:val="20"/>
          <w:lang w:eastAsia="ru-RU"/>
        </w:rPr>
        <w:fldChar w:fldCharType="separate"/>
      </w:r>
      <w:r w:rsidRPr="00E37EB7">
        <w:rPr>
          <w:rFonts w:ascii="Tahoma" w:eastAsia="Times New Roman" w:hAnsi="Tahoma" w:cs="Tahoma"/>
          <w:color w:val="0063AF"/>
          <w:sz w:val="24"/>
          <w:szCs w:val="20"/>
          <w:u w:val="single"/>
          <w:bdr w:val="none" w:sz="0" w:space="0" w:color="auto" w:frame="1"/>
          <w:lang w:eastAsia="ru-RU"/>
        </w:rPr>
        <w:t>Street</w:t>
      </w:r>
      <w:proofErr w:type="spellEnd"/>
      <w:r w:rsidRPr="00E37EB7">
        <w:rPr>
          <w:rFonts w:ascii="Tahoma" w:eastAsia="Times New Roman" w:hAnsi="Tahoma" w:cs="Tahoma"/>
          <w:color w:val="0063AF"/>
          <w:sz w:val="24"/>
          <w:szCs w:val="20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Pr="00E37EB7">
        <w:rPr>
          <w:rFonts w:ascii="Tahoma" w:eastAsia="Times New Roman" w:hAnsi="Tahoma" w:cs="Tahoma"/>
          <w:color w:val="0063AF"/>
          <w:sz w:val="24"/>
          <w:szCs w:val="20"/>
          <w:u w:val="single"/>
          <w:bdr w:val="none" w:sz="0" w:space="0" w:color="auto" w:frame="1"/>
          <w:lang w:eastAsia="ru-RU"/>
        </w:rPr>
        <w:t>Art</w:t>
      </w:r>
      <w:proofErr w:type="spellEnd"/>
      <w:r w:rsidRPr="00E37EB7">
        <w:rPr>
          <w:rFonts w:ascii="Tahoma" w:eastAsia="Times New Roman" w:hAnsi="Tahoma" w:cs="Tahoma"/>
          <w:color w:val="0063AF"/>
          <w:sz w:val="24"/>
          <w:szCs w:val="20"/>
          <w:u w:val="single"/>
          <w:bdr w:val="none" w:sz="0" w:space="0" w:color="auto" w:frame="1"/>
          <w:lang w:eastAsia="ru-RU"/>
        </w:rPr>
        <w:t xml:space="preserve"> </w:t>
      </w:r>
      <w:proofErr w:type="spellStart"/>
      <w:r w:rsidRPr="00E37EB7">
        <w:rPr>
          <w:rFonts w:ascii="Tahoma" w:eastAsia="Times New Roman" w:hAnsi="Tahoma" w:cs="Tahoma"/>
          <w:color w:val="0063AF"/>
          <w:sz w:val="24"/>
          <w:szCs w:val="20"/>
          <w:u w:val="single"/>
          <w:bdr w:val="none" w:sz="0" w:space="0" w:color="auto" w:frame="1"/>
          <w:lang w:eastAsia="ru-RU"/>
        </w:rPr>
        <w:t>Utopia</w:t>
      </w:r>
      <w:proofErr w:type="spellEnd"/>
      <w:r w:rsidRPr="00E37EB7">
        <w:rPr>
          <w:rFonts w:ascii="Tahoma" w:eastAsia="Times New Roman" w:hAnsi="Tahoma" w:cs="Tahoma"/>
          <w:color w:val="000000"/>
          <w:sz w:val="24"/>
          <w:szCs w:val="20"/>
          <w:lang w:eastAsia="ru-RU"/>
        </w:rPr>
        <w:fldChar w:fldCharType="end"/>
      </w:r>
      <w:r w:rsidRPr="00E37EB7">
        <w:rPr>
          <w:rFonts w:ascii="Tahoma" w:eastAsia="Times New Roman" w:hAnsi="Tahoma" w:cs="Tahoma"/>
          <w:color w:val="000000"/>
          <w:sz w:val="24"/>
          <w:szCs w:val="20"/>
          <w:lang w:eastAsia="ru-RU"/>
        </w:rPr>
        <w:t> выбрал из всего того, о чем писали в 2011 году, около сотни самых интересных, необычных, искусно выполненных работ, а AdMe.ru выбрал из них около 50 и представляет их вам.</w:t>
      </w:r>
    </w:p>
    <w:p w:rsidR="002A0C2F" w:rsidRPr="00E37EB7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4"/>
          <w:szCs w:val="20"/>
          <w:lang w:eastAsia="ru-RU"/>
        </w:rPr>
      </w:pPr>
    </w:p>
    <w:p w:rsidR="002A0C2F" w:rsidRPr="002A0C2F" w:rsidRDefault="002A0C2F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t>Поклонение граффити</w:t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2A0C2F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Бэнкси</w:t>
      </w:r>
      <w:proofErr w:type="spellEnd"/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A0C2F">
        <w:rPr>
          <w:rFonts w:ascii="Tahoma" w:eastAsia="Times New Roman" w:hAnsi="Tahoma" w:cs="Tahoma"/>
          <w:noProof/>
          <w:color w:val="0063AF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 wp14:anchorId="5DF16E3D" wp14:editId="121F0071">
            <wp:extent cx="5715000" cy="9163050"/>
            <wp:effectExtent l="0" t="0" r="0" b="0"/>
            <wp:docPr id="1" name="Рисунок 1" descr="http://files.adme.ru/files/news/part_34/342555/banksy.jpe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adme.ru/files/news/part_34/342555/banksy.jpe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2A0C2F" w:rsidRPr="002A0C2F" w:rsidRDefault="002A0C2F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t>«Наша дева милосердия»</w:t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2A0C2F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Ashop</w:t>
      </w:r>
      <w:proofErr w:type="spellEnd"/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A0C2F">
        <w:rPr>
          <w:rFonts w:ascii="Tahoma" w:eastAsia="Times New Roman" w:hAnsi="Tahoma" w:cs="Tahoma"/>
          <w:noProof/>
          <w:color w:val="0063AF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4A60A034" wp14:editId="77EECAB9">
            <wp:extent cx="5715000" cy="7791450"/>
            <wp:effectExtent l="0" t="0" r="0" b="0"/>
            <wp:docPr id="2" name="Рисунок 2" descr="http://files.adme.ru/files/news/part_34/342555/ashop.jpe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iles.adme.ru/files/news/part_34/342555/ashop.jpe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2A0C2F" w:rsidRPr="002A0C2F" w:rsidRDefault="002A0C2F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lastRenderedPageBreak/>
        <w:t>Велики</w:t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A0C2F">
        <w:rPr>
          <w:rFonts w:ascii="Tahoma" w:eastAsia="Times New Roman" w:hAnsi="Tahoma" w:cs="Tahoma"/>
          <w:noProof/>
          <w:color w:val="0063AF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1EE40143" wp14:editId="2C1129F4">
            <wp:extent cx="5715000" cy="3705225"/>
            <wp:effectExtent l="0" t="0" r="0" b="9525"/>
            <wp:docPr id="3" name="Рисунок 3" descr="http://files.adme.ru/files/news/part_34/342555/bikes.jpe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iles.adme.ru/files/news/part_34/342555/bikes.jpe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2A0C2F" w:rsidRPr="002A0C2F" w:rsidRDefault="002A0C2F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t>Превращение в солдата</w:t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A0C2F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BLU</w:t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A0C2F">
        <w:rPr>
          <w:rFonts w:ascii="Tahoma" w:eastAsia="Times New Roman" w:hAnsi="Tahoma" w:cs="Tahoma"/>
          <w:noProof/>
          <w:color w:val="0063AF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29833B7A" wp14:editId="2A8D75E3">
            <wp:extent cx="5715000" cy="4286250"/>
            <wp:effectExtent l="0" t="0" r="0" b="0"/>
            <wp:docPr id="4" name="Рисунок 4" descr="http://files.adme.ru/files/news/part_34/342555/blu.jpg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iles.adme.ru/files/news/part_34/342555/blu.jpg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2A0C2F" w:rsidRPr="002A0C2F" w:rsidRDefault="002A0C2F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lastRenderedPageBreak/>
        <w:t>Кот и рыбка</w:t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2A0C2F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DALeast</w:t>
      </w:r>
      <w:proofErr w:type="spellEnd"/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A0C2F">
        <w:rPr>
          <w:rFonts w:ascii="Tahoma" w:eastAsia="Times New Roman" w:hAnsi="Tahoma" w:cs="Tahoma"/>
          <w:noProof/>
          <w:color w:val="0063AF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0FF052A5" wp14:editId="119F3ADE">
            <wp:extent cx="5715000" cy="4191000"/>
            <wp:effectExtent l="0" t="0" r="0" b="0"/>
            <wp:docPr id="5" name="Рисунок 5" descr="http://files.adme.ru/files/news/part_34/342555/daleast.jpeg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iles.adme.ru/files/news/part_34/342555/daleast.jpeg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2F" w:rsidRPr="002A0C2F" w:rsidRDefault="002A0C2F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t>Портрет</w:t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2A0C2F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David</w:t>
      </w:r>
      <w:proofErr w:type="spellEnd"/>
      <w:r w:rsidRPr="002A0C2F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2A0C2F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Walker</w:t>
      </w:r>
      <w:proofErr w:type="spellEnd"/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A0C2F">
        <w:rPr>
          <w:rFonts w:ascii="Tahoma" w:eastAsia="Times New Roman" w:hAnsi="Tahoma" w:cs="Tahoma"/>
          <w:noProof/>
          <w:color w:val="0063AF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24A20F99" wp14:editId="783D15DA">
            <wp:extent cx="5143499" cy="3857625"/>
            <wp:effectExtent l="0" t="0" r="635" b="0"/>
            <wp:docPr id="6" name="Рисунок 6" descr="http://files.adme.ru/files/news/part_34/342555/david_walker.jpeg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iles.adme.ru/files/news/part_34/342555/david_walker.jpeg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487" cy="386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2A0C2F" w:rsidRPr="00641C0E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</w:pPr>
    </w:p>
    <w:p w:rsidR="002A0C2F" w:rsidRPr="00641C0E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</w:pPr>
    </w:p>
    <w:p w:rsidR="002A0C2F" w:rsidRPr="00641C0E" w:rsidRDefault="002A0C2F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val="en-US" w:eastAsia="ru-RU"/>
        </w:rPr>
      </w:pPr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t>Девочка</w:t>
      </w:r>
      <w:r w:rsidRPr="00641C0E">
        <w:rPr>
          <w:rFonts w:ascii="Tahoma" w:eastAsia="Times New Roman" w:hAnsi="Tahoma" w:cs="Tahoma"/>
          <w:color w:val="000000"/>
          <w:sz w:val="30"/>
          <w:szCs w:val="30"/>
          <w:lang w:val="en-US" w:eastAsia="ru-RU"/>
        </w:rPr>
        <w:t xml:space="preserve"> </w:t>
      </w:r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t>и</w:t>
      </w:r>
      <w:r w:rsidRPr="00641C0E">
        <w:rPr>
          <w:rFonts w:ascii="Tahoma" w:eastAsia="Times New Roman" w:hAnsi="Tahoma" w:cs="Tahoma"/>
          <w:color w:val="000000"/>
          <w:sz w:val="30"/>
          <w:szCs w:val="30"/>
          <w:lang w:val="en-US" w:eastAsia="ru-RU"/>
        </w:rPr>
        <w:t> </w:t>
      </w:r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t>мухомор</w:t>
      </w:r>
    </w:p>
    <w:p w:rsidR="002A0C2F" w:rsidRPr="00641C0E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</w:pPr>
      <w:proofErr w:type="spellStart"/>
      <w:r w:rsidRPr="00641C0E"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  <w:t>Dolk</w:t>
      </w:r>
      <w:proofErr w:type="spellEnd"/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A0C2F">
        <w:rPr>
          <w:rFonts w:ascii="Tahoma" w:eastAsia="Times New Roman" w:hAnsi="Tahoma" w:cs="Tahoma"/>
          <w:noProof/>
          <w:color w:val="0063AF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728EDCC2" wp14:editId="6DB7E8CC">
            <wp:extent cx="5715000" cy="3810000"/>
            <wp:effectExtent l="0" t="0" r="0" b="0"/>
            <wp:docPr id="8" name="Рисунок 8" descr="http://files.adme.ru/files/news/part_34/342555/dolk.jpeg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iles.adme.ru/files/news/part_34/342555/dolk.jpeg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2A0C2F" w:rsidRPr="002A0C2F" w:rsidRDefault="002A0C2F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t>Дверь</w:t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A0C2F">
        <w:rPr>
          <w:rFonts w:ascii="Tahoma" w:eastAsia="Times New Roman" w:hAnsi="Tahoma" w:cs="Tahoma"/>
          <w:noProof/>
          <w:color w:val="0063AF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436AD0B9" wp14:editId="73D6115C">
            <wp:extent cx="5715000" cy="4029075"/>
            <wp:effectExtent l="0" t="0" r="0" b="9525"/>
            <wp:docPr id="9" name="Рисунок 9" descr="http://files.adme.ru/files/news/part_34/342555/door.jpg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iles.adme.ru/files/news/part_34/342555/door.jpg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2A0C2F" w:rsidRPr="002A0C2F" w:rsidRDefault="002A0C2F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t>Девушка</w:t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2A0C2F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El</w:t>
      </w:r>
      <w:proofErr w:type="spellEnd"/>
      <w:r w:rsidRPr="002A0C2F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 </w:t>
      </w:r>
      <w:proofErr w:type="spellStart"/>
      <w:r w:rsidRPr="002A0C2F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Mac</w:t>
      </w:r>
      <w:proofErr w:type="spellEnd"/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A0C2F">
        <w:rPr>
          <w:rFonts w:ascii="Tahoma" w:eastAsia="Times New Roman" w:hAnsi="Tahoma" w:cs="Tahoma"/>
          <w:noProof/>
          <w:color w:val="0063AF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7664F38D" wp14:editId="19E04F1A">
            <wp:extent cx="5715000" cy="4286250"/>
            <wp:effectExtent l="0" t="0" r="0" b="0"/>
            <wp:docPr id="10" name="Рисунок 10" descr="http://files.adme.ru/files/news/part_34/342555/el_mac.jpeg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iles.adme.ru/files/news/part_34/342555/el_mac.jpeg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2A0C2F" w:rsidRPr="002A0C2F" w:rsidRDefault="002A0C2F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lastRenderedPageBreak/>
        <w:t>Полет на слоне</w:t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2A0C2F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Etam</w:t>
      </w:r>
      <w:proofErr w:type="spellEnd"/>
      <w:r w:rsidRPr="002A0C2F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2A0C2F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Cru</w:t>
      </w:r>
      <w:proofErr w:type="spellEnd"/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A0C2F">
        <w:rPr>
          <w:rFonts w:ascii="Tahoma" w:eastAsia="Times New Roman" w:hAnsi="Tahoma" w:cs="Tahoma"/>
          <w:noProof/>
          <w:color w:val="0063AF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4D475B0E" wp14:editId="457D1448">
            <wp:extent cx="3807881" cy="5705475"/>
            <wp:effectExtent l="0" t="0" r="2540" b="0"/>
            <wp:docPr id="11" name="Рисунок 11" descr="http://files.adme.ru/files/news/part_34/342555/etam_cru.jpeg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iles.adme.ru/files/news/part_34/342555/etam_cru.jpeg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881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2A0C2F" w:rsidRPr="002A0C2F" w:rsidRDefault="002A0C2F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t>Скрытый город</w:t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2A0C2F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Evol</w:t>
      </w:r>
      <w:proofErr w:type="spellEnd"/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A0C2F">
        <w:rPr>
          <w:rFonts w:ascii="Tahoma" w:eastAsia="Times New Roman" w:hAnsi="Tahoma" w:cs="Tahoma"/>
          <w:noProof/>
          <w:color w:val="0063AF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6A7FF315" wp14:editId="499D602B">
            <wp:extent cx="3181350" cy="2115598"/>
            <wp:effectExtent l="0" t="0" r="0" b="0"/>
            <wp:docPr id="12" name="Рисунок 12" descr="http://files.adme.ru/files/news/part_34/342555/evol.jpeg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iles.adme.ru/files/news/part_34/342555/evol.jpeg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1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2A0C2F" w:rsidRPr="002A0C2F" w:rsidRDefault="002A0C2F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lastRenderedPageBreak/>
        <w:t>Русалочка</w:t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2A0C2F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Herakut</w:t>
      </w:r>
      <w:proofErr w:type="spellEnd"/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A0C2F">
        <w:rPr>
          <w:rFonts w:ascii="Tahoma" w:eastAsia="Times New Roman" w:hAnsi="Tahoma" w:cs="Tahoma"/>
          <w:noProof/>
          <w:color w:val="0063AF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357F2EE8" wp14:editId="6B375996">
            <wp:extent cx="5715000" cy="7210425"/>
            <wp:effectExtent l="0" t="0" r="0" b="9525"/>
            <wp:docPr id="13" name="Рисунок 13" descr="http://files.adme.ru/files/news/part_34/342555/herakut.jpeg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iles.adme.ru/files/news/part_34/342555/herakut.jpeg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2A0C2F" w:rsidRPr="002A0C2F" w:rsidRDefault="002A0C2F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lastRenderedPageBreak/>
        <w:t>Дома на доме</w:t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A0C2F">
        <w:rPr>
          <w:rFonts w:ascii="Tahoma" w:eastAsia="Times New Roman" w:hAnsi="Tahoma" w:cs="Tahoma"/>
          <w:noProof/>
          <w:color w:val="0063AF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4574D17E" wp14:editId="2D95AE4F">
            <wp:extent cx="5715000" cy="3800475"/>
            <wp:effectExtent l="0" t="0" r="0" b="9525"/>
            <wp:docPr id="14" name="Рисунок 14" descr="http://files.adme.ru/files/news/part_34/342555/houses.jpeg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iles.adme.ru/files/news/part_34/342555/houses.jpeg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2A0C2F" w:rsidRPr="002A0C2F" w:rsidRDefault="002A0C2F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t>Белые воротнички</w:t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2A0C2F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Isaac</w:t>
      </w:r>
      <w:proofErr w:type="spellEnd"/>
      <w:r w:rsidRPr="002A0C2F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2A0C2F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Cordal</w:t>
      </w:r>
      <w:proofErr w:type="spellEnd"/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A0C2F">
        <w:rPr>
          <w:rFonts w:ascii="Tahoma" w:eastAsia="Times New Roman" w:hAnsi="Tahoma" w:cs="Tahoma"/>
          <w:noProof/>
          <w:color w:val="0063AF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624CD6E0" wp14:editId="38DC48D6">
            <wp:extent cx="5715000" cy="3829050"/>
            <wp:effectExtent l="0" t="0" r="0" b="0"/>
            <wp:docPr id="15" name="Рисунок 15" descr="http://files.adme.ru/files/news/part_34/342555/isaac_cordal.jpeg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iles.adme.ru/files/news/part_34/342555/isaac_cordal.jpeg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2A0C2F" w:rsidRPr="002A0C2F" w:rsidRDefault="002A0C2F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lastRenderedPageBreak/>
        <w:t>Детский рисунок</w:t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A0C2F">
        <w:rPr>
          <w:rFonts w:ascii="Tahoma" w:eastAsia="Times New Roman" w:hAnsi="Tahoma" w:cs="Tahoma"/>
          <w:noProof/>
          <w:color w:val="0063AF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75E2FE13" wp14:editId="203A11EB">
            <wp:extent cx="5715000" cy="3257550"/>
            <wp:effectExtent l="0" t="0" r="0" b="0"/>
            <wp:docPr id="16" name="Рисунок 16" descr="http://files.adme.ru/files/news/part_34/342555/kids_picture.jpeg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iles.adme.ru/files/news/part_34/342555/kids_picture.jpeg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2A0C2F" w:rsidRPr="002A0C2F" w:rsidRDefault="002A0C2F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t>Починили</w:t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A0C2F">
        <w:rPr>
          <w:rFonts w:ascii="Tahoma" w:eastAsia="Times New Roman" w:hAnsi="Tahoma" w:cs="Tahoma"/>
          <w:noProof/>
          <w:color w:val="0063AF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6ECE3750" wp14:editId="782CFB2F">
            <wp:extent cx="3762315" cy="5010150"/>
            <wp:effectExtent l="0" t="0" r="0" b="0"/>
            <wp:docPr id="17" name="Рисунок 17" descr="http://files.adme.ru/files/news/part_34/342555/lego.jpeg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iles.adme.ru/files/news/part_34/342555/lego.jpeg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1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2A0C2F" w:rsidRPr="002A0C2F" w:rsidRDefault="002A0C2F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val="en-US" w:eastAsia="ru-RU"/>
        </w:rPr>
      </w:pPr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lastRenderedPageBreak/>
        <w:t>Терракотовая</w:t>
      </w:r>
      <w:r w:rsidRPr="002A0C2F">
        <w:rPr>
          <w:rFonts w:ascii="Tahoma" w:eastAsia="Times New Roman" w:hAnsi="Tahoma" w:cs="Tahoma"/>
          <w:color w:val="000000"/>
          <w:sz w:val="30"/>
          <w:szCs w:val="30"/>
          <w:lang w:val="en-US" w:eastAsia="ru-RU"/>
        </w:rPr>
        <w:t xml:space="preserve"> </w:t>
      </w:r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t>армия</w:t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</w:pPr>
      <w:r w:rsidRPr="002A0C2F"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  <w:t xml:space="preserve">Leon </w:t>
      </w:r>
      <w:proofErr w:type="spellStart"/>
      <w:r w:rsidRPr="002A0C2F"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  <w:t>Keer</w:t>
      </w:r>
      <w:proofErr w:type="spellEnd"/>
      <w:r w:rsidRPr="002A0C2F"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  <w:t xml:space="preserve">, Peter </w:t>
      </w:r>
      <w:proofErr w:type="spellStart"/>
      <w:r w:rsidRPr="002A0C2F"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  <w:t>Westerink</w:t>
      </w:r>
      <w:proofErr w:type="spellEnd"/>
      <w:r w:rsidRPr="002A0C2F"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  <w:t xml:space="preserve">, Ruben </w:t>
      </w:r>
      <w:proofErr w:type="spellStart"/>
      <w:r w:rsidRPr="002A0C2F"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  <w:t>Poncia</w:t>
      </w:r>
      <w:proofErr w:type="spellEnd"/>
      <w:r w:rsidRPr="002A0C2F"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  <w:t xml:space="preserve"> </w:t>
      </w:r>
      <w:r w:rsidRPr="002A0C2F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и</w:t>
      </w:r>
      <w:r w:rsidRPr="002A0C2F"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  <w:t> </w:t>
      </w:r>
      <w:proofErr w:type="spellStart"/>
      <w:r w:rsidRPr="002A0C2F"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  <w:t>Remko</w:t>
      </w:r>
      <w:proofErr w:type="spellEnd"/>
      <w:r w:rsidRPr="002A0C2F"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  <w:t xml:space="preserve"> van </w:t>
      </w:r>
      <w:proofErr w:type="spellStart"/>
      <w:r w:rsidRPr="002A0C2F">
        <w:rPr>
          <w:rFonts w:ascii="Tahoma" w:eastAsia="Times New Roman" w:hAnsi="Tahoma" w:cs="Tahoma"/>
          <w:color w:val="000000"/>
          <w:sz w:val="20"/>
          <w:szCs w:val="20"/>
          <w:lang w:val="en-US" w:eastAsia="ru-RU"/>
        </w:rPr>
        <w:t>Schaik</w:t>
      </w:r>
      <w:proofErr w:type="spellEnd"/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A0C2F">
        <w:rPr>
          <w:rFonts w:ascii="Tahoma" w:eastAsia="Times New Roman" w:hAnsi="Tahoma" w:cs="Tahoma"/>
          <w:noProof/>
          <w:color w:val="0063AF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70AD3554" wp14:editId="3FE3D013">
            <wp:extent cx="5715000" cy="4286250"/>
            <wp:effectExtent l="0" t="0" r="0" b="0"/>
            <wp:docPr id="18" name="Рисунок 18" descr="http://files.adme.ru/files/news/part_34/342555/leon_kerr.jpeg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iles.adme.ru/files/news/part_34/342555/leon_kerr.jpeg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2A0C2F" w:rsidRPr="002A0C2F" w:rsidRDefault="002A0C2F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t>Потерялись мозги. Не звоните — я счастлив</w:t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A0C2F">
        <w:rPr>
          <w:rFonts w:ascii="Tahoma" w:eastAsia="Times New Roman" w:hAnsi="Tahoma" w:cs="Tahoma"/>
          <w:noProof/>
          <w:color w:val="0063AF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21B24CC9" wp14:editId="5038735D">
            <wp:extent cx="3762375" cy="3091418"/>
            <wp:effectExtent l="0" t="0" r="0" b="0"/>
            <wp:docPr id="19" name="Рисунок 19" descr="http://files.adme.ru/files/news/part_34/342555/lost_my_brain.jpeg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iles.adme.ru/files/news/part_34/342555/lost_my_brain.jpeg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0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2A0C2F" w:rsidRPr="002A0C2F" w:rsidRDefault="002A0C2F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t>Прищепка</w:t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2A0C2F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Mmarsupilami</w:t>
      </w:r>
      <w:proofErr w:type="spellEnd"/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A0C2F">
        <w:rPr>
          <w:rFonts w:ascii="Tahoma" w:eastAsia="Times New Roman" w:hAnsi="Tahoma" w:cs="Tahoma"/>
          <w:noProof/>
          <w:color w:val="0063AF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 wp14:anchorId="20AEA768" wp14:editId="6758F47B">
            <wp:extent cx="5715000" cy="3810000"/>
            <wp:effectExtent l="0" t="0" r="0" b="0"/>
            <wp:docPr id="20" name="Рисунок 20" descr="http://files.adme.ru/files/news/part_34/342555/mmarsupilami.jpeg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iles.adme.ru/files/news/part_34/342555/mmarsupilami.jpeg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2A0C2F" w:rsidRPr="002A0C2F" w:rsidRDefault="002A0C2F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t>Крик Мунка</w:t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A0C2F">
        <w:rPr>
          <w:rFonts w:ascii="Tahoma" w:eastAsia="Times New Roman" w:hAnsi="Tahoma" w:cs="Tahoma"/>
          <w:noProof/>
          <w:color w:val="0063AF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5AA7F942" wp14:editId="79124C5D">
            <wp:extent cx="5715000" cy="4286250"/>
            <wp:effectExtent l="0" t="0" r="0" b="0"/>
            <wp:docPr id="21" name="Рисунок 21" descr="http://files.adme.ru/files/news/part_34/342555/munk.jpeg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iles.adme.ru/files/news/part_34/342555/munk.jpeg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2A0C2F" w:rsidRPr="002A0C2F" w:rsidRDefault="002A0C2F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lastRenderedPageBreak/>
        <w:t>Щербатая улыбка</w:t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A0C2F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Никита </w:t>
      </w:r>
      <w:proofErr w:type="spellStart"/>
      <w:r w:rsidRPr="002A0C2F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Nomerz</w:t>
      </w:r>
      <w:proofErr w:type="spellEnd"/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A0C2F">
        <w:rPr>
          <w:rFonts w:ascii="Tahoma" w:eastAsia="Times New Roman" w:hAnsi="Tahoma" w:cs="Tahoma"/>
          <w:noProof/>
          <w:color w:val="0063AF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4E08817F" wp14:editId="375CCCC3">
            <wp:extent cx="5715000" cy="3800475"/>
            <wp:effectExtent l="0" t="0" r="0" b="9525"/>
            <wp:docPr id="22" name="Рисунок 22" descr="http://files.adme.ru/files/news/part_34/342555/nomerz.jpg">
              <a:hlinkClick xmlns:a="http://schemas.openxmlformats.org/drawingml/2006/main" r:id="rId4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iles.adme.ru/files/news/part_34/342555/nomerz.jpg">
                      <a:hlinkClick r:id="rId4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2A0C2F" w:rsidRPr="002A0C2F" w:rsidRDefault="002A0C2F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t xml:space="preserve">Мини-работы </w:t>
      </w:r>
      <w:proofErr w:type="spellStart"/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t>OakOak</w:t>
      </w:r>
      <w:proofErr w:type="spellEnd"/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A0C2F">
        <w:rPr>
          <w:rFonts w:ascii="Tahoma" w:eastAsia="Times New Roman" w:hAnsi="Tahoma" w:cs="Tahoma"/>
          <w:noProof/>
          <w:color w:val="0063AF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7E2836B1" wp14:editId="67C72D0B">
            <wp:extent cx="5715000" cy="4410075"/>
            <wp:effectExtent l="0" t="0" r="0" b="9525"/>
            <wp:docPr id="23" name="Рисунок 23" descr="http://files.adme.ru/files/news/part_34/342555/oakoak2.jpeg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files.adme.ru/files/news/part_34/342555/oakoak2.jpeg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A0C2F">
        <w:rPr>
          <w:rFonts w:ascii="Tahoma" w:eastAsia="Times New Roman" w:hAnsi="Tahoma" w:cs="Tahoma"/>
          <w:noProof/>
          <w:color w:val="0063AF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 wp14:anchorId="5F17EBDE" wp14:editId="33C07A91">
            <wp:extent cx="5715000" cy="3686175"/>
            <wp:effectExtent l="0" t="0" r="0" b="9525"/>
            <wp:docPr id="24" name="Рисунок 24" descr="http://files.adme.ru/files/news/part_34/342555/oakoak.jpeg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iles.adme.ru/files/news/part_34/342555/oakoak.jpeg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2A0C2F" w:rsidRPr="002A0C2F" w:rsidRDefault="002A0C2F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  <w:proofErr w:type="spellStart"/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t>Рекламолов</w:t>
      </w:r>
      <w:proofErr w:type="spellEnd"/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2A0C2F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Oscar</w:t>
      </w:r>
      <w:proofErr w:type="spellEnd"/>
      <w:r w:rsidRPr="002A0C2F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2A0C2F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Nunez</w:t>
      </w:r>
      <w:proofErr w:type="spellEnd"/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A0C2F">
        <w:rPr>
          <w:rFonts w:ascii="Tahoma" w:eastAsia="Times New Roman" w:hAnsi="Tahoma" w:cs="Tahoma"/>
          <w:noProof/>
          <w:color w:val="0063AF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7A2ADB1F" wp14:editId="59253B48">
            <wp:extent cx="3621881" cy="4829175"/>
            <wp:effectExtent l="0" t="0" r="0" b="0"/>
            <wp:docPr id="25" name="Рисунок 25" descr="http://files.adme.ru/files/news/part_34/342555/oscar_nunez.jpeg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iles.adme.ru/files/news/part_34/342555/oscar_nunez.jpeg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881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2A0C2F" w:rsidRPr="002A0C2F" w:rsidRDefault="002A0C2F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t xml:space="preserve">Нападение </w:t>
      </w:r>
      <w:proofErr w:type="spellStart"/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t>пакманов</w:t>
      </w:r>
      <w:proofErr w:type="spellEnd"/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A0C2F">
        <w:rPr>
          <w:rFonts w:ascii="Tahoma" w:eastAsia="Times New Roman" w:hAnsi="Tahoma" w:cs="Tahoma"/>
          <w:noProof/>
          <w:color w:val="0063AF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04601F23" wp14:editId="76973D5B">
            <wp:extent cx="5715000" cy="4286250"/>
            <wp:effectExtent l="0" t="0" r="0" b="0"/>
            <wp:docPr id="26" name="Рисунок 26" descr="http://files.adme.ru/files/news/part_34/342555/pacmans.jpeg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files.adme.ru/files/news/part_34/342555/pacmans.jpeg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2A0C2F" w:rsidRPr="002A0C2F" w:rsidRDefault="002A0C2F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t>Карандаши</w:t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A0C2F">
        <w:rPr>
          <w:rFonts w:ascii="Tahoma" w:eastAsia="Times New Roman" w:hAnsi="Tahoma" w:cs="Tahoma"/>
          <w:noProof/>
          <w:color w:val="0063AF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2319BC61" wp14:editId="2D5C9381">
            <wp:extent cx="5715000" cy="3714750"/>
            <wp:effectExtent l="0" t="0" r="0" b="0"/>
            <wp:docPr id="27" name="Рисунок 27" descr="http://files.adme.ru/files/news/part_34/342555/pencils.jpeg">
              <a:hlinkClick xmlns:a="http://schemas.openxmlformats.org/drawingml/2006/main" r:id="rId5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files.adme.ru/files/news/part_34/342555/pencils.jpeg">
                      <a:hlinkClick r:id="rId5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2A0C2F" w:rsidRPr="002A0C2F" w:rsidRDefault="002A0C2F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lastRenderedPageBreak/>
        <w:t>Одуванчики</w:t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2A0C2F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Roadsworth</w:t>
      </w:r>
      <w:proofErr w:type="spellEnd"/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A0C2F">
        <w:rPr>
          <w:rFonts w:ascii="Tahoma" w:eastAsia="Times New Roman" w:hAnsi="Tahoma" w:cs="Tahoma"/>
          <w:noProof/>
          <w:color w:val="0063AF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53939387" wp14:editId="5F8F8FD0">
            <wp:extent cx="5715000" cy="2143125"/>
            <wp:effectExtent l="0" t="0" r="0" b="9525"/>
            <wp:docPr id="28" name="Рисунок 28" descr="http://files.adme.ru/files/news/part_34/342555/roadsworth.jpeg">
              <a:hlinkClick xmlns:a="http://schemas.openxmlformats.org/drawingml/2006/main" r:id="rId5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iles.adme.ru/files/news/part_34/342555/roadsworth.jpeg">
                      <a:hlinkClick r:id="rId5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2A0C2F" w:rsidRPr="002A0C2F" w:rsidRDefault="002A0C2F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  <w:proofErr w:type="spellStart"/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t>Звероработы</w:t>
      </w:r>
      <w:proofErr w:type="spellEnd"/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t xml:space="preserve"> ROA</w:t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A0C2F">
        <w:rPr>
          <w:rFonts w:ascii="Tahoma" w:eastAsia="Times New Roman" w:hAnsi="Tahoma" w:cs="Tahoma"/>
          <w:noProof/>
          <w:color w:val="0063AF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218CFC60" wp14:editId="38BAB23C">
            <wp:extent cx="5715000" cy="4572000"/>
            <wp:effectExtent l="0" t="0" r="0" b="0"/>
            <wp:docPr id="29" name="Рисунок 29" descr="http://files.adme.ru/files/news/part_34/342555/roa.jpeg">
              <a:hlinkClick xmlns:a="http://schemas.openxmlformats.org/drawingml/2006/main" r:id="rId6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files.adme.ru/files/news/part_34/342555/roa.jpeg">
                      <a:hlinkClick r:id="rId6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A0C2F">
        <w:rPr>
          <w:rFonts w:ascii="Tahoma" w:eastAsia="Times New Roman" w:hAnsi="Tahoma" w:cs="Tahoma"/>
          <w:noProof/>
          <w:color w:val="0063AF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 wp14:anchorId="6D548CF3" wp14:editId="5FB0285B">
            <wp:extent cx="5715000" cy="3790950"/>
            <wp:effectExtent l="0" t="0" r="0" b="0"/>
            <wp:docPr id="30" name="Рисунок 30" descr="http://files.adme.ru/files/news/part_34/342555/roa2.jpeg">
              <a:hlinkClick xmlns:a="http://schemas.openxmlformats.org/drawingml/2006/main" r:id="rId6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files.adme.ru/files/news/part_34/342555/roa2.jpeg">
                      <a:hlinkClick r:id="rId6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2A0C2F" w:rsidRPr="002A0C2F" w:rsidRDefault="002A0C2F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lastRenderedPageBreak/>
        <w:t>Качели</w:t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A0C2F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sam3</w:t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A0C2F">
        <w:rPr>
          <w:rFonts w:ascii="Tahoma" w:eastAsia="Times New Roman" w:hAnsi="Tahoma" w:cs="Tahoma"/>
          <w:noProof/>
          <w:color w:val="0063AF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0409226C" wp14:editId="6D7A4A45">
            <wp:extent cx="4074981" cy="5419725"/>
            <wp:effectExtent l="0" t="0" r="1905" b="0"/>
            <wp:docPr id="31" name="Рисунок 31" descr="http://files.adme.ru/files/news/part_34/342555/sam3.jpeg">
              <a:hlinkClick xmlns:a="http://schemas.openxmlformats.org/drawingml/2006/main" r:id="rId6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files.adme.ru/files/news/part_34/342555/sam3.jpeg">
                      <a:hlinkClick r:id="rId6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981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2A0C2F" w:rsidRPr="002A0C2F" w:rsidRDefault="002A0C2F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lastRenderedPageBreak/>
        <w:t>Никому не говори</w:t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2A0C2F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Sean</w:t>
      </w:r>
      <w:proofErr w:type="spellEnd"/>
      <w:r w:rsidRPr="002A0C2F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2A0C2F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Williams</w:t>
      </w:r>
      <w:proofErr w:type="spellEnd"/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A0C2F">
        <w:rPr>
          <w:rFonts w:ascii="Tahoma" w:eastAsia="Times New Roman" w:hAnsi="Tahoma" w:cs="Tahoma"/>
          <w:noProof/>
          <w:color w:val="0063AF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07802C63" wp14:editId="5B33740E">
            <wp:extent cx="5715000" cy="8629650"/>
            <wp:effectExtent l="0" t="0" r="0" b="0"/>
            <wp:docPr id="32" name="Рисунок 32" descr="http://files.adme.ru/files/news/part_34/342555/sean_williams.jpeg">
              <a:hlinkClick xmlns:a="http://schemas.openxmlformats.org/drawingml/2006/main" r:id="rId6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files.adme.ru/files/news/part_34/342555/sean_williams.jpeg">
                      <a:hlinkClick r:id="rId6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2A0C2F" w:rsidRPr="002A0C2F" w:rsidRDefault="002A0C2F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lastRenderedPageBreak/>
        <w:t>Секрет счастья в том, чтобы...</w:t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A0C2F">
        <w:rPr>
          <w:rFonts w:ascii="Tahoma" w:eastAsia="Times New Roman" w:hAnsi="Tahoma" w:cs="Tahoma"/>
          <w:noProof/>
          <w:color w:val="0063AF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5FF82FB9" wp14:editId="4F4BC8F6">
            <wp:extent cx="5715000" cy="3771900"/>
            <wp:effectExtent l="0" t="0" r="0" b="0"/>
            <wp:docPr id="33" name="Рисунок 33" descr="http://files.adme.ru/files/news/part_34/342555/secret.jpeg">
              <a:hlinkClick xmlns:a="http://schemas.openxmlformats.org/drawingml/2006/main" r:id="rId6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files.adme.ru/files/news/part_34/342555/secret.jpeg">
                      <a:hlinkClick r:id="rId6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2A0C2F" w:rsidRPr="002A0C2F" w:rsidRDefault="002A0C2F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lastRenderedPageBreak/>
        <w:t>Лестница</w:t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A0C2F">
        <w:rPr>
          <w:rFonts w:ascii="Tahoma" w:eastAsia="Times New Roman" w:hAnsi="Tahoma" w:cs="Tahoma"/>
          <w:noProof/>
          <w:color w:val="0063AF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29696FC4" wp14:editId="4CF18958">
            <wp:extent cx="5715000" cy="7610475"/>
            <wp:effectExtent l="0" t="0" r="0" b="9525"/>
            <wp:docPr id="34" name="Рисунок 34" descr="http://files.adme.ru/files/news/part_34/342555/stairs.jpeg">
              <a:hlinkClick xmlns:a="http://schemas.openxmlformats.org/drawingml/2006/main" r:id="rId7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files.adme.ru/files/news/part_34/342555/stairs.jpeg">
                      <a:hlinkClick r:id="rId7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2A0C2F" w:rsidRPr="002A0C2F" w:rsidRDefault="002A0C2F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lastRenderedPageBreak/>
        <w:t>Камни</w:t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A0C2F">
        <w:rPr>
          <w:rFonts w:ascii="Tahoma" w:eastAsia="Times New Roman" w:hAnsi="Tahoma" w:cs="Tahoma"/>
          <w:noProof/>
          <w:color w:val="0063AF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692ED852" wp14:editId="452DBC72">
            <wp:extent cx="5715000" cy="7620000"/>
            <wp:effectExtent l="0" t="0" r="0" b="0"/>
            <wp:docPr id="35" name="Рисунок 35" descr="http://files.adme.ru/files/news/part_34/342555/stones.jpg">
              <a:hlinkClick xmlns:a="http://schemas.openxmlformats.org/drawingml/2006/main" r:id="rId7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files.adme.ru/files/news/part_34/342555/stones.jpg">
                      <a:hlinkClick r:id="rId7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2A0C2F" w:rsidRPr="002A0C2F" w:rsidRDefault="002A0C2F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lastRenderedPageBreak/>
        <w:t>Спасите</w:t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2A0C2F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Tasso</w:t>
      </w:r>
      <w:proofErr w:type="spellEnd"/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A0C2F">
        <w:rPr>
          <w:rFonts w:ascii="Tahoma" w:eastAsia="Times New Roman" w:hAnsi="Tahoma" w:cs="Tahoma"/>
          <w:noProof/>
          <w:color w:val="0063AF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06A34885" wp14:editId="4121C765">
            <wp:extent cx="5715000" cy="7600950"/>
            <wp:effectExtent l="0" t="0" r="0" b="0"/>
            <wp:docPr id="36" name="Рисунок 36" descr="http://files.adme.ru/files/news/part_34/342555/tasso.jpeg">
              <a:hlinkClick xmlns:a="http://schemas.openxmlformats.org/drawingml/2006/main" r:id="rId7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files.adme.ru/files/news/part_34/342555/tasso.jpeg">
                      <a:hlinkClick r:id="rId7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2A0C2F" w:rsidRPr="002A0C2F" w:rsidRDefault="002A0C2F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lastRenderedPageBreak/>
        <w:t>Окошко</w:t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A0C2F">
        <w:rPr>
          <w:rFonts w:ascii="Tahoma" w:eastAsia="Times New Roman" w:hAnsi="Tahoma" w:cs="Tahoma"/>
          <w:noProof/>
          <w:color w:val="0063AF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47EB468E" wp14:editId="27FE9FC3">
            <wp:extent cx="5715000" cy="4286250"/>
            <wp:effectExtent l="0" t="0" r="0" b="0"/>
            <wp:docPr id="37" name="Рисунок 37" descr="http://files.adme.ru/files/news/part_34/342555/tasso2.jpg">
              <a:hlinkClick xmlns:a="http://schemas.openxmlformats.org/drawingml/2006/main" r:id="rId7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files.adme.ru/files/news/part_34/342555/tasso2.jpg">
                      <a:hlinkClick r:id="rId7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2A0C2F" w:rsidRPr="002A0C2F" w:rsidRDefault="002A0C2F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  <w:proofErr w:type="spellStart"/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lastRenderedPageBreak/>
        <w:t>Трибьют</w:t>
      </w:r>
      <w:proofErr w:type="spellEnd"/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t xml:space="preserve"> Хиту </w:t>
      </w:r>
      <w:proofErr w:type="spellStart"/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t>Леджеру</w:t>
      </w:r>
      <w:proofErr w:type="spellEnd"/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2A0C2F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Twe</w:t>
      </w:r>
      <w:proofErr w:type="spellEnd"/>
      <w:r w:rsidRPr="002A0C2F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2A0C2F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Krew</w:t>
      </w:r>
      <w:proofErr w:type="spellEnd"/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A0C2F">
        <w:rPr>
          <w:rFonts w:ascii="Tahoma" w:eastAsia="Times New Roman" w:hAnsi="Tahoma" w:cs="Tahoma"/>
          <w:noProof/>
          <w:color w:val="0063AF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6E43BE13" wp14:editId="37DFCE9F">
            <wp:extent cx="5715000" cy="4791075"/>
            <wp:effectExtent l="0" t="0" r="0" b="9525"/>
            <wp:docPr id="38" name="Рисунок 38" descr="http://files.adme.ru/files/news/part_34/342555/twe_krew.jpg">
              <a:hlinkClick xmlns:a="http://schemas.openxmlformats.org/drawingml/2006/main" r:id="rId7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files.adme.ru/files/news/part_34/342555/twe_krew.jpg">
                      <a:hlinkClick r:id="rId7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2A0C2F" w:rsidRPr="002A0C2F" w:rsidRDefault="002A0C2F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lastRenderedPageBreak/>
        <w:t>Ноябрь</w:t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A0C2F">
        <w:rPr>
          <w:rFonts w:ascii="Tahoma" w:eastAsia="Times New Roman" w:hAnsi="Tahoma" w:cs="Tahoma"/>
          <w:noProof/>
          <w:color w:val="0063AF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20067D02" wp14:editId="33F68800">
            <wp:extent cx="5715000" cy="7029450"/>
            <wp:effectExtent l="0" t="0" r="0" b="0"/>
            <wp:docPr id="39" name="Рисунок 39" descr="http://files.adme.ru/files/news/part_34/342555/umbrellas.jpeg">
              <a:hlinkClick xmlns:a="http://schemas.openxmlformats.org/drawingml/2006/main" r:id="rId8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files.adme.ru/files/news/part_34/342555/umbrellas.jpeg">
                      <a:hlinkClick r:id="rId8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2A0C2F" w:rsidRPr="002A0C2F" w:rsidRDefault="002A0C2F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lastRenderedPageBreak/>
        <w:t>«Перестройка» в Берлине</w:t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A0C2F">
        <w:rPr>
          <w:rFonts w:ascii="Tahoma" w:eastAsia="Times New Roman" w:hAnsi="Tahoma" w:cs="Tahoma"/>
          <w:noProof/>
          <w:color w:val="0063AF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13CC2C6A" wp14:editId="1AD08BC4">
            <wp:extent cx="5715000" cy="3819525"/>
            <wp:effectExtent l="0" t="0" r="0" b="9525"/>
            <wp:docPr id="40" name="Рисунок 40" descr="http://files.adme.ru/files/news/part_34/342555/wall_berlin.jpeg">
              <a:hlinkClick xmlns:a="http://schemas.openxmlformats.org/drawingml/2006/main" r:id="rId8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files.adme.ru/files/news/part_34/342555/wall_berlin.jpeg">
                      <a:hlinkClick r:id="rId8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2A0C2F" w:rsidRPr="002A0C2F" w:rsidRDefault="002A0C2F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t>Грустный кит</w:t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A0C2F">
        <w:rPr>
          <w:rFonts w:ascii="Tahoma" w:eastAsia="Times New Roman" w:hAnsi="Tahoma" w:cs="Tahoma"/>
          <w:noProof/>
          <w:color w:val="0063AF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4D8EACF4" wp14:editId="758DE2CE">
            <wp:extent cx="5715000" cy="3790950"/>
            <wp:effectExtent l="0" t="0" r="0" b="0"/>
            <wp:docPr id="41" name="Рисунок 41" descr="http://files.adme.ru/files/news/part_34/342555/whale.jpeg">
              <a:hlinkClick xmlns:a="http://schemas.openxmlformats.org/drawingml/2006/main" r:id="rId8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files.adme.ru/files/news/part_34/342555/whale.jpeg">
                      <a:hlinkClick r:id="rId8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E37EB7" w:rsidRDefault="00E37EB7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</w:p>
    <w:p w:rsidR="002A0C2F" w:rsidRPr="002A0C2F" w:rsidRDefault="002A0C2F" w:rsidP="002A0C2F">
      <w:pPr>
        <w:shd w:val="clear" w:color="auto" w:fill="FFFFFF"/>
        <w:spacing w:before="120" w:after="0" w:line="300" w:lineRule="atLeast"/>
        <w:outlineLvl w:val="2"/>
        <w:rPr>
          <w:rFonts w:ascii="Tahoma" w:eastAsia="Times New Roman" w:hAnsi="Tahoma" w:cs="Tahoma"/>
          <w:color w:val="000000"/>
          <w:sz w:val="30"/>
          <w:szCs w:val="30"/>
          <w:lang w:eastAsia="ru-RU"/>
        </w:rPr>
      </w:pPr>
      <w:bookmarkStart w:id="0" w:name="_GoBack"/>
      <w:bookmarkEnd w:id="0"/>
      <w:r w:rsidRPr="002A0C2F">
        <w:rPr>
          <w:rFonts w:ascii="Tahoma" w:eastAsia="Times New Roman" w:hAnsi="Tahoma" w:cs="Tahoma"/>
          <w:color w:val="000000"/>
          <w:sz w:val="30"/>
          <w:szCs w:val="30"/>
          <w:lang w:eastAsia="ru-RU"/>
        </w:rPr>
        <w:lastRenderedPageBreak/>
        <w:t>Вязаное дерево</w:t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proofErr w:type="spellStart"/>
      <w:r w:rsidRPr="002A0C2F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Carol</w:t>
      </w:r>
      <w:proofErr w:type="spellEnd"/>
      <w:r w:rsidRPr="002A0C2F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proofErr w:type="spellStart"/>
      <w:r w:rsidRPr="002A0C2F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Hummel</w:t>
      </w:r>
      <w:proofErr w:type="spellEnd"/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2A0C2F">
        <w:rPr>
          <w:rFonts w:ascii="Tahoma" w:eastAsia="Times New Roman" w:hAnsi="Tahoma" w:cs="Tahoma"/>
          <w:noProof/>
          <w:color w:val="0063AF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5F42F4B1" wp14:editId="26B20DE2">
            <wp:extent cx="5715000" cy="4286250"/>
            <wp:effectExtent l="0" t="0" r="0" b="0"/>
            <wp:docPr id="42" name="Рисунок 42" descr="http://files.adme.ru/files/news/part_34/342555/yarn.jpeg">
              <a:hlinkClick xmlns:a="http://schemas.openxmlformats.org/drawingml/2006/main" r:id="rId8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files.adme.ru/files/news/part_34/342555/yarn.jpeg">
                      <a:hlinkClick r:id="rId8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2F" w:rsidRPr="002A0C2F" w:rsidRDefault="002A0C2F" w:rsidP="002A0C2F">
      <w:pPr>
        <w:shd w:val="clear" w:color="auto" w:fill="FFFFFF"/>
        <w:spacing w:after="0" w:line="270" w:lineRule="atLeast"/>
        <w:ind w:right="300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2B0FF9" w:rsidRDefault="002B0FF9"/>
    <w:sectPr w:rsidR="002B0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F5"/>
    <w:rsid w:val="002A0C2F"/>
    <w:rsid w:val="002B0FF9"/>
    <w:rsid w:val="00641C0E"/>
    <w:rsid w:val="00AB30F5"/>
    <w:rsid w:val="00E3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C2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0C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C2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0C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adme.ru/itogi-goda/nezabyvaemyj-strit-art-342555/342555-2123305/" TargetMode="External"/><Relationship Id="rId26" Type="http://schemas.openxmlformats.org/officeDocument/2006/relationships/hyperlink" Target="http://www.adme.ru/itogi-goda/nezabyvaemyj-strit-art-342555/342555-2124555/" TargetMode="External"/><Relationship Id="rId39" Type="http://schemas.openxmlformats.org/officeDocument/2006/relationships/image" Target="media/image17.jpeg"/><Relationship Id="rId21" Type="http://schemas.openxmlformats.org/officeDocument/2006/relationships/image" Target="media/image8.jpeg"/><Relationship Id="rId34" Type="http://schemas.openxmlformats.org/officeDocument/2006/relationships/hyperlink" Target="http://www.adme.ru/itogi-goda/nezabyvaemyj-strit-art-342555/342555-2123255/" TargetMode="External"/><Relationship Id="rId42" Type="http://schemas.openxmlformats.org/officeDocument/2006/relationships/hyperlink" Target="http://www.adme.ru/itogi-goda/nezabyvaemyj-strit-art-342555/342555-2122855/" TargetMode="External"/><Relationship Id="rId47" Type="http://schemas.openxmlformats.org/officeDocument/2006/relationships/image" Target="media/image21.jpeg"/><Relationship Id="rId50" Type="http://schemas.openxmlformats.org/officeDocument/2006/relationships/hyperlink" Target="http://www.adme.ru/itogi-goda/nezabyvaemyj-strit-art-342555/342555-2123455/" TargetMode="External"/><Relationship Id="rId55" Type="http://schemas.openxmlformats.org/officeDocument/2006/relationships/image" Target="media/image25.jpeg"/><Relationship Id="rId63" Type="http://schemas.openxmlformats.org/officeDocument/2006/relationships/image" Target="media/image29.jpeg"/><Relationship Id="rId68" Type="http://schemas.openxmlformats.org/officeDocument/2006/relationships/hyperlink" Target="http://www.adme.ru/itogi-goda/nezabyvaemyj-strit-art-342555/342555-2122955/" TargetMode="External"/><Relationship Id="rId76" Type="http://schemas.openxmlformats.org/officeDocument/2006/relationships/hyperlink" Target="http://www.adme.ru/itogi-goda/nezabyvaemyj-strit-art-342555/342555-2124305/" TargetMode="External"/><Relationship Id="rId84" Type="http://schemas.openxmlformats.org/officeDocument/2006/relationships/hyperlink" Target="http://www.adme.ru/itogi-goda/nezabyvaemyj-strit-art-342555/342555-2123605/" TargetMode="External"/><Relationship Id="rId89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hyperlink" Target="http://www.adme.ru/itogi-goda/nezabyvaemyj-strit-art-342555/342555-2122805/" TargetMode="External"/><Relationship Id="rId29" Type="http://schemas.openxmlformats.org/officeDocument/2006/relationships/image" Target="media/image12.jpeg"/><Relationship Id="rId11" Type="http://schemas.openxmlformats.org/officeDocument/2006/relationships/image" Target="media/image3.jpeg"/><Relationship Id="rId24" Type="http://schemas.openxmlformats.org/officeDocument/2006/relationships/hyperlink" Target="http://www.adme.ru/itogi-goda/nezabyvaemyj-strit-art-342555/342555-2123205/" TargetMode="External"/><Relationship Id="rId32" Type="http://schemas.openxmlformats.org/officeDocument/2006/relationships/hyperlink" Target="http://www.adme.ru/itogi-goda/nezabyvaemyj-strit-art-342555/342555-2124105/" TargetMode="External"/><Relationship Id="rId37" Type="http://schemas.openxmlformats.org/officeDocument/2006/relationships/image" Target="media/image16.jpeg"/><Relationship Id="rId40" Type="http://schemas.openxmlformats.org/officeDocument/2006/relationships/hyperlink" Target="http://www.adme.ru/itogi-goda/nezabyvaemyj-strit-art-342555/342555-2123405/" TargetMode="External"/><Relationship Id="rId45" Type="http://schemas.openxmlformats.org/officeDocument/2006/relationships/image" Target="media/image20.jpeg"/><Relationship Id="rId53" Type="http://schemas.openxmlformats.org/officeDocument/2006/relationships/image" Target="media/image24.jpeg"/><Relationship Id="rId58" Type="http://schemas.openxmlformats.org/officeDocument/2006/relationships/hyperlink" Target="http://www.adme.ru/itogi-goda/nezabyvaemyj-strit-art-342555/342555-2124655/" TargetMode="External"/><Relationship Id="rId66" Type="http://schemas.openxmlformats.org/officeDocument/2006/relationships/hyperlink" Target="http://www.adme.ru/itogi-goda/nezabyvaemyj-strit-art-342555/342555-2124955/" TargetMode="External"/><Relationship Id="rId74" Type="http://schemas.openxmlformats.org/officeDocument/2006/relationships/hyperlink" Target="http://www.adme.ru/itogi-goda/nezabyvaemyj-strit-art-342555/342555-2124605/" TargetMode="External"/><Relationship Id="rId79" Type="http://schemas.openxmlformats.org/officeDocument/2006/relationships/image" Target="media/image37.jpeg"/><Relationship Id="rId87" Type="http://schemas.openxmlformats.org/officeDocument/2006/relationships/image" Target="media/image41.jpeg"/><Relationship Id="rId5" Type="http://schemas.openxmlformats.org/officeDocument/2006/relationships/webSettings" Target="webSettings.xml"/><Relationship Id="rId61" Type="http://schemas.openxmlformats.org/officeDocument/2006/relationships/image" Target="media/image28.jpeg"/><Relationship Id="rId82" Type="http://schemas.openxmlformats.org/officeDocument/2006/relationships/hyperlink" Target="http://www.adme.ru/itogi-goda/nezabyvaemyj-strit-art-342555/342555-2124755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dme.ru/itogi-goda/nezabyvaemyj-strit-art-342555/342555-2124255/" TargetMode="External"/><Relationship Id="rId22" Type="http://schemas.openxmlformats.org/officeDocument/2006/relationships/hyperlink" Target="http://www.adme.ru/itogi-goda/nezabyvaemyj-strit-art-342555/342555-2123005/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www.adme.ru/itogi-goda/nezabyvaemyj-strit-art-342555/342555-2123805/" TargetMode="External"/><Relationship Id="rId35" Type="http://schemas.openxmlformats.org/officeDocument/2006/relationships/image" Target="media/image15.jpeg"/><Relationship Id="rId43" Type="http://schemas.openxmlformats.org/officeDocument/2006/relationships/image" Target="media/image19.jpeg"/><Relationship Id="rId48" Type="http://schemas.openxmlformats.org/officeDocument/2006/relationships/hyperlink" Target="http://www.adme.ru/itogi-goda/nezabyvaemyj-strit-art-342555/342555-2122705/" TargetMode="External"/><Relationship Id="rId56" Type="http://schemas.openxmlformats.org/officeDocument/2006/relationships/hyperlink" Target="http://www.adme.ru/itogi-goda/nezabyvaemyj-strit-art-342555/342555-2123855/" TargetMode="External"/><Relationship Id="rId64" Type="http://schemas.openxmlformats.org/officeDocument/2006/relationships/hyperlink" Target="http://www.adme.ru/itogi-goda/nezabyvaemyj-strit-art-342555/342555-2123505/" TargetMode="External"/><Relationship Id="rId69" Type="http://schemas.openxmlformats.org/officeDocument/2006/relationships/image" Target="media/image32.jpeg"/><Relationship Id="rId77" Type="http://schemas.openxmlformats.org/officeDocument/2006/relationships/image" Target="media/image36.jpeg"/><Relationship Id="rId8" Type="http://schemas.openxmlformats.org/officeDocument/2006/relationships/hyperlink" Target="http://www.adme.ru/itogi-goda/nezabyvaemyj-strit-art-342555/342555-2123555/" TargetMode="External"/><Relationship Id="rId51" Type="http://schemas.openxmlformats.org/officeDocument/2006/relationships/image" Target="media/image23.jpeg"/><Relationship Id="rId72" Type="http://schemas.openxmlformats.org/officeDocument/2006/relationships/hyperlink" Target="http://www.adme.ru/itogi-goda/nezabyvaemyj-strit-art-342555/342555-2124805/" TargetMode="External"/><Relationship Id="rId80" Type="http://schemas.openxmlformats.org/officeDocument/2006/relationships/hyperlink" Target="http://www.adme.ru/itogi-goda/nezabyvaemyj-strit-art-342555/342555-2124905/" TargetMode="External"/><Relationship Id="rId85" Type="http://schemas.openxmlformats.org/officeDocument/2006/relationships/image" Target="media/image40.jpeg"/><Relationship Id="rId3" Type="http://schemas.microsoft.com/office/2007/relationships/stylesWithEffects" Target="stylesWithEffects.xml"/><Relationship Id="rId12" Type="http://schemas.openxmlformats.org/officeDocument/2006/relationships/hyperlink" Target="http://www.adme.ru/itogi-goda/nezabyvaemyj-strit-art-342555/342555-2123355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hyperlink" Target="http://www.adme.ru/itogi-goda/nezabyvaemyj-strit-art-342555/342555-2124405/" TargetMode="External"/><Relationship Id="rId46" Type="http://schemas.openxmlformats.org/officeDocument/2006/relationships/hyperlink" Target="http://www.adme.ru/itogi-goda/nezabyvaemyj-strit-art-342555/342555-2122755/" TargetMode="External"/><Relationship Id="rId59" Type="http://schemas.openxmlformats.org/officeDocument/2006/relationships/image" Target="media/image27.jpeg"/><Relationship Id="rId67" Type="http://schemas.openxmlformats.org/officeDocument/2006/relationships/image" Target="media/image31.jpeg"/><Relationship Id="rId20" Type="http://schemas.openxmlformats.org/officeDocument/2006/relationships/hyperlink" Target="http://www.adme.ru/itogi-goda/nezabyvaemyj-strit-art-342555/342555-2123655/" TargetMode="External"/><Relationship Id="rId41" Type="http://schemas.openxmlformats.org/officeDocument/2006/relationships/image" Target="media/image18.jpeg"/><Relationship Id="rId54" Type="http://schemas.openxmlformats.org/officeDocument/2006/relationships/hyperlink" Target="http://www.adme.ru/itogi-goda/nezabyvaemyj-strit-art-342555/342555-2124005/" TargetMode="External"/><Relationship Id="rId62" Type="http://schemas.openxmlformats.org/officeDocument/2006/relationships/hyperlink" Target="http://www.adme.ru/itogi-goda/nezabyvaemyj-strit-art-342555/342555-2124855/" TargetMode="External"/><Relationship Id="rId70" Type="http://schemas.openxmlformats.org/officeDocument/2006/relationships/hyperlink" Target="http://www.adme.ru/itogi-goda/nezabyvaemyj-strit-art-342555/342555-2123105/" TargetMode="External"/><Relationship Id="rId75" Type="http://schemas.openxmlformats.org/officeDocument/2006/relationships/image" Target="media/image35.jpeg"/><Relationship Id="rId83" Type="http://schemas.openxmlformats.org/officeDocument/2006/relationships/image" Target="media/image39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e.ru/itogi-goda/nezabyvaemyj-strit-art-342555/342555-2122655/" TargetMode="Externa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://www.adme.ru/itogi-goda/nezabyvaemyj-strit-art-342555/342555-2124155/" TargetMode="External"/><Relationship Id="rId36" Type="http://schemas.openxmlformats.org/officeDocument/2006/relationships/hyperlink" Target="http://www.adme.ru/itogi-goda/nezabyvaemyj-strit-art-342555/342555-2124455/" TargetMode="External"/><Relationship Id="rId49" Type="http://schemas.openxmlformats.org/officeDocument/2006/relationships/image" Target="media/image22.jpeg"/><Relationship Id="rId57" Type="http://schemas.openxmlformats.org/officeDocument/2006/relationships/image" Target="media/image26.jpeg"/><Relationship Id="rId10" Type="http://schemas.openxmlformats.org/officeDocument/2006/relationships/hyperlink" Target="http://www.adme.ru/itogi-goda/nezabyvaemyj-strit-art-342555/342555-2123755/" TargetMode="External"/><Relationship Id="rId31" Type="http://schemas.openxmlformats.org/officeDocument/2006/relationships/image" Target="media/image13.jpeg"/><Relationship Id="rId44" Type="http://schemas.openxmlformats.org/officeDocument/2006/relationships/hyperlink" Target="http://www.adme.ru/itogi-goda/nezabyvaemyj-strit-art-342555/342555-2123705/" TargetMode="External"/><Relationship Id="rId52" Type="http://schemas.openxmlformats.org/officeDocument/2006/relationships/hyperlink" Target="http://www.adme.ru/itogi-goda/nezabyvaemyj-strit-art-342555/342555-2124205/" TargetMode="External"/><Relationship Id="rId60" Type="http://schemas.openxmlformats.org/officeDocument/2006/relationships/hyperlink" Target="http://www.adme.ru/itogi-goda/nezabyvaemyj-strit-art-342555/342555-2124355/" TargetMode="External"/><Relationship Id="rId65" Type="http://schemas.openxmlformats.org/officeDocument/2006/relationships/image" Target="media/image30.jpeg"/><Relationship Id="rId73" Type="http://schemas.openxmlformats.org/officeDocument/2006/relationships/image" Target="media/image34.jpeg"/><Relationship Id="rId78" Type="http://schemas.openxmlformats.org/officeDocument/2006/relationships/hyperlink" Target="http://www.adme.ru/itogi-goda/nezabyvaemyj-strit-art-342555/342555-2122905/" TargetMode="External"/><Relationship Id="rId81" Type="http://schemas.openxmlformats.org/officeDocument/2006/relationships/image" Target="media/image38.jpeg"/><Relationship Id="rId86" Type="http://schemas.openxmlformats.org/officeDocument/2006/relationships/hyperlink" Target="http://www.adme.ru/itogi-goda/nezabyvaemyj-strit-art-342555/342555-212405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48E5-645B-4996-9B82-30091F09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520</Characters>
  <Application>Microsoft Office Word</Application>
  <DocSecurity>0</DocSecurity>
  <Lines>12</Lines>
  <Paragraphs>3</Paragraphs>
  <ScaleCrop>false</ScaleCrop>
  <Company>UralSOFT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7</cp:revision>
  <dcterms:created xsi:type="dcterms:W3CDTF">2012-12-08T04:47:00Z</dcterms:created>
  <dcterms:modified xsi:type="dcterms:W3CDTF">2012-12-15T07:38:00Z</dcterms:modified>
</cp:coreProperties>
</file>